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7E87" w14:textId="77777777" w:rsidR="00154CD8" w:rsidRDefault="00820B96" w:rsidP="0082277B">
      <w:pPr>
        <w:spacing w:before="120" w:after="120"/>
        <w:jc w:val="center"/>
        <w:rPr>
          <w:rFonts w:ascii="Arial" w:hAnsi="Arial" w:cs="Arial"/>
        </w:rPr>
      </w:pPr>
      <w:bookmarkStart w:id="0" w:name="_GoBack"/>
      <w:bookmarkEnd w:id="0"/>
      <w:r w:rsidRPr="00820B96">
        <w:rPr>
          <w:rFonts w:ascii="Arial" w:hAnsi="Arial" w:cs="Arial"/>
          <w:i/>
          <w:sz w:val="28"/>
          <w:szCs w:val="28"/>
          <w:u w:val="single"/>
        </w:rPr>
        <w:t>201</w:t>
      </w:r>
      <w:r w:rsidR="00EB063B">
        <w:rPr>
          <w:rFonts w:ascii="Arial" w:hAnsi="Arial" w:cs="Arial"/>
          <w:i/>
          <w:sz w:val="28"/>
          <w:szCs w:val="28"/>
          <w:u w:val="single"/>
        </w:rPr>
        <w:t>9</w:t>
      </w:r>
      <w:r w:rsidRPr="00820B96">
        <w:rPr>
          <w:rFonts w:ascii="Arial" w:hAnsi="Arial" w:cs="Arial"/>
          <w:i/>
          <w:sz w:val="28"/>
          <w:szCs w:val="28"/>
          <w:u w:val="single"/>
        </w:rPr>
        <w:t xml:space="preserve"> Student Research Award Application Form</w:t>
      </w:r>
    </w:p>
    <w:p w14:paraId="4459C4BD" w14:textId="77777777" w:rsidR="0082277B" w:rsidRDefault="0082277B" w:rsidP="00820B96">
      <w:pPr>
        <w:spacing w:before="120" w:after="120"/>
        <w:rPr>
          <w:rFonts w:ascii="Arial" w:hAnsi="Arial" w:cs="Arial"/>
          <w:sz w:val="18"/>
          <w:szCs w:val="18"/>
        </w:rPr>
      </w:pPr>
    </w:p>
    <w:p w14:paraId="33ADD33C" w14:textId="24895A4B" w:rsidR="00820B96" w:rsidRPr="00CC74DF" w:rsidRDefault="00820B96" w:rsidP="00820B96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t>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194"/>
        <w:gridCol w:w="1470"/>
        <w:gridCol w:w="762"/>
        <w:gridCol w:w="2203"/>
      </w:tblGrid>
      <w:tr w:rsidR="00820B96" w14:paraId="163E5C65" w14:textId="77777777" w:rsidTr="002F60A8">
        <w:tc>
          <w:tcPr>
            <w:tcW w:w="2376" w:type="dxa"/>
          </w:tcPr>
          <w:p w14:paraId="2E8D6B15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13" w:type="dxa"/>
            <w:gridSpan w:val="4"/>
          </w:tcPr>
          <w:p w14:paraId="0251C6A5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1DEF28FD" w14:textId="77777777" w:rsidTr="002F60A8">
        <w:tc>
          <w:tcPr>
            <w:tcW w:w="2376" w:type="dxa"/>
          </w:tcPr>
          <w:p w14:paraId="716B47DD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University Address</w:t>
            </w:r>
          </w:p>
          <w:p w14:paraId="3BB0CA7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85427B4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3" w:type="dxa"/>
            <w:gridSpan w:val="4"/>
          </w:tcPr>
          <w:p w14:paraId="1F83CA2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32BEE199" w14:textId="77777777" w:rsidTr="002F60A8">
        <w:tc>
          <w:tcPr>
            <w:tcW w:w="2376" w:type="dxa"/>
          </w:tcPr>
          <w:p w14:paraId="7B043E2F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 xml:space="preserve">Postal Address </w:t>
            </w:r>
          </w:p>
          <w:p w14:paraId="6CD28DD4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  <w:r w:rsidRPr="002F60A8">
              <w:rPr>
                <w:rFonts w:ascii="Arial" w:hAnsi="Arial" w:cs="Arial"/>
                <w:sz w:val="16"/>
                <w:szCs w:val="16"/>
              </w:rPr>
              <w:t>(if different from above)</w:t>
            </w:r>
          </w:p>
        </w:tc>
        <w:tc>
          <w:tcPr>
            <w:tcW w:w="6813" w:type="dxa"/>
            <w:gridSpan w:val="4"/>
          </w:tcPr>
          <w:p w14:paraId="6497E87D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0B34F1D5" w14:textId="77777777" w:rsidTr="002F60A8">
        <w:tc>
          <w:tcPr>
            <w:tcW w:w="2376" w:type="dxa"/>
          </w:tcPr>
          <w:p w14:paraId="5FE16A6B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Office phone</w:t>
            </w:r>
          </w:p>
        </w:tc>
        <w:tc>
          <w:tcPr>
            <w:tcW w:w="2268" w:type="dxa"/>
          </w:tcPr>
          <w:p w14:paraId="65BC81C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0BCBB99D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063" w:type="dxa"/>
            <w:gridSpan w:val="2"/>
          </w:tcPr>
          <w:p w14:paraId="219C7B5A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130DF9F4" w14:textId="77777777" w:rsidTr="002F60A8">
        <w:tc>
          <w:tcPr>
            <w:tcW w:w="2376" w:type="dxa"/>
          </w:tcPr>
          <w:p w14:paraId="092E2C75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813" w:type="dxa"/>
            <w:gridSpan w:val="4"/>
          </w:tcPr>
          <w:p w14:paraId="4B6C4132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A687D" w:rsidRPr="004D6C25" w14:paraId="725B7A00" w14:textId="77777777" w:rsidTr="002F60A8">
        <w:tc>
          <w:tcPr>
            <w:tcW w:w="2376" w:type="dxa"/>
          </w:tcPr>
          <w:p w14:paraId="1A3AB081" w14:textId="77777777" w:rsidR="00BA687D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Degree</w:t>
            </w:r>
            <w:r w:rsidR="006D445B" w:rsidRPr="002F60A8">
              <w:rPr>
                <w:rFonts w:ascii="Arial" w:hAnsi="Arial" w:cs="Arial"/>
                <w:sz w:val="22"/>
                <w:szCs w:val="22"/>
              </w:rPr>
              <w:t xml:space="preserve"> you are </w:t>
            </w:r>
            <w:r w:rsidR="005C3A4C" w:rsidRPr="002F60A8">
              <w:rPr>
                <w:rFonts w:ascii="Arial" w:hAnsi="Arial" w:cs="Arial"/>
                <w:sz w:val="22"/>
                <w:szCs w:val="22"/>
              </w:rPr>
              <w:t>enrolled in</w:t>
            </w:r>
          </w:p>
        </w:tc>
        <w:tc>
          <w:tcPr>
            <w:tcW w:w="6813" w:type="dxa"/>
            <w:gridSpan w:val="4"/>
          </w:tcPr>
          <w:p w14:paraId="5891F471" w14:textId="77777777" w:rsidR="00BA687D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C25" w:rsidRPr="004D6C25" w14:paraId="30222F69" w14:textId="77777777" w:rsidTr="002F60A8">
        <w:tc>
          <w:tcPr>
            <w:tcW w:w="2376" w:type="dxa"/>
          </w:tcPr>
          <w:p w14:paraId="3A6441DE" w14:textId="77777777" w:rsidR="004D6C25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Thesis title</w:t>
            </w:r>
          </w:p>
        </w:tc>
        <w:tc>
          <w:tcPr>
            <w:tcW w:w="6813" w:type="dxa"/>
            <w:gridSpan w:val="4"/>
          </w:tcPr>
          <w:p w14:paraId="333FC2D5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B96" w:rsidRPr="004D6C25" w14:paraId="38865420" w14:textId="77777777" w:rsidTr="0016012C">
        <w:tc>
          <w:tcPr>
            <w:tcW w:w="2376" w:type="dxa"/>
          </w:tcPr>
          <w:p w14:paraId="2A81944E" w14:textId="77777777" w:rsidR="00820B96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 xml:space="preserve">Date of enrolment </w:t>
            </w:r>
          </w:p>
          <w:p w14:paraId="482340EA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0A8">
              <w:rPr>
                <w:rFonts w:ascii="Arial" w:hAnsi="Arial" w:cs="Arial"/>
                <w:sz w:val="16"/>
                <w:szCs w:val="16"/>
              </w:rPr>
              <w:t>(month and year)</w:t>
            </w:r>
          </w:p>
        </w:tc>
        <w:tc>
          <w:tcPr>
            <w:tcW w:w="2268" w:type="dxa"/>
          </w:tcPr>
          <w:p w14:paraId="0B7E1CEA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27F090" w14:textId="77777777" w:rsidR="00820B96" w:rsidRPr="002F60A8" w:rsidRDefault="004D6C25" w:rsidP="001601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Expected completion</w:t>
            </w:r>
            <w:r w:rsidR="00160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12C" w:rsidRPr="002F60A8">
              <w:rPr>
                <w:rFonts w:ascii="Arial" w:hAnsi="Arial" w:cs="Arial"/>
                <w:sz w:val="16"/>
                <w:szCs w:val="16"/>
              </w:rPr>
              <w:t>(month and year)</w:t>
            </w:r>
          </w:p>
        </w:tc>
        <w:tc>
          <w:tcPr>
            <w:tcW w:w="2277" w:type="dxa"/>
          </w:tcPr>
          <w:p w14:paraId="1744769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62C98" w14:textId="77777777" w:rsidR="004D6C25" w:rsidRDefault="004D6C25" w:rsidP="004D6C25">
      <w:pPr>
        <w:spacing w:before="120" w:after="120"/>
        <w:rPr>
          <w:rFonts w:ascii="Arial" w:hAnsi="Arial" w:cs="Arial"/>
        </w:rPr>
      </w:pPr>
    </w:p>
    <w:p w14:paraId="48F98E85" w14:textId="77777777" w:rsidR="004D6C25" w:rsidRPr="00CC74DF" w:rsidRDefault="004D6C25" w:rsidP="004D6C25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t>SUPERVIS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202"/>
        <w:gridCol w:w="1453"/>
        <w:gridCol w:w="2971"/>
      </w:tblGrid>
      <w:tr w:rsidR="004D6C25" w14:paraId="6D493D8E" w14:textId="77777777" w:rsidTr="002F60A8">
        <w:tc>
          <w:tcPr>
            <w:tcW w:w="2376" w:type="dxa"/>
          </w:tcPr>
          <w:p w14:paraId="28DD7336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13" w:type="dxa"/>
            <w:gridSpan w:val="3"/>
          </w:tcPr>
          <w:p w14:paraId="5299B1D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67A85E48" w14:textId="77777777" w:rsidTr="002F60A8">
        <w:tc>
          <w:tcPr>
            <w:tcW w:w="2376" w:type="dxa"/>
          </w:tcPr>
          <w:p w14:paraId="2DCB5B5C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University Address</w:t>
            </w:r>
          </w:p>
          <w:p w14:paraId="6D7CAC1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2E3D09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3" w:type="dxa"/>
            <w:gridSpan w:val="3"/>
          </w:tcPr>
          <w:p w14:paraId="58C70F72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4868CD24" w14:textId="77777777" w:rsidTr="002F60A8">
        <w:tc>
          <w:tcPr>
            <w:tcW w:w="2376" w:type="dxa"/>
          </w:tcPr>
          <w:p w14:paraId="4135D024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Office phone</w:t>
            </w:r>
          </w:p>
        </w:tc>
        <w:tc>
          <w:tcPr>
            <w:tcW w:w="2268" w:type="dxa"/>
          </w:tcPr>
          <w:p w14:paraId="487EC2B4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42005420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063" w:type="dxa"/>
          </w:tcPr>
          <w:p w14:paraId="21A81636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2E34D418" w14:textId="77777777" w:rsidTr="002F60A8">
        <w:tc>
          <w:tcPr>
            <w:tcW w:w="2376" w:type="dxa"/>
          </w:tcPr>
          <w:p w14:paraId="7792A867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813" w:type="dxa"/>
            <w:gridSpan w:val="3"/>
          </w:tcPr>
          <w:p w14:paraId="50537ED0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4344710" w14:textId="77777777" w:rsidR="00BA687D" w:rsidRPr="00BA687D" w:rsidRDefault="00BA687D" w:rsidP="004D6C25">
      <w:pPr>
        <w:spacing w:before="120" w:after="120"/>
        <w:rPr>
          <w:rFonts w:ascii="Arial" w:hAnsi="Arial" w:cs="Arial"/>
          <w:sz w:val="22"/>
          <w:szCs w:val="22"/>
        </w:rPr>
      </w:pPr>
      <w:r w:rsidRPr="00BA687D">
        <w:rPr>
          <w:rFonts w:ascii="Arial" w:hAnsi="Arial" w:cs="Arial"/>
          <w:sz w:val="22"/>
          <w:szCs w:val="22"/>
        </w:rPr>
        <w:t xml:space="preserve">I wish to be considered for the </w:t>
      </w:r>
      <w:r w:rsidRPr="00BA687D">
        <w:rPr>
          <w:rFonts w:ascii="Arial" w:hAnsi="Arial" w:cs="Arial"/>
          <w:sz w:val="22"/>
          <w:szCs w:val="22"/>
        </w:rPr>
        <w:tab/>
        <w:t xml:space="preserve">(i) Terry Walker Award*  </w:t>
      </w:r>
      <w:r w:rsidRPr="00BA687D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74970421" w14:textId="77777777" w:rsidR="00BA687D" w:rsidRDefault="00BA687D" w:rsidP="004D6C25">
      <w:pPr>
        <w:spacing w:before="120" w:after="120"/>
        <w:rPr>
          <w:rFonts w:ascii="Arial" w:hAnsi="Arial" w:cs="Arial"/>
          <w:sz w:val="22"/>
          <w:szCs w:val="22"/>
        </w:rPr>
      </w:pP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  <w:t xml:space="preserve">(ii) Danielle Simmons Award** </w:t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60866597" w14:textId="77777777" w:rsidR="00B77890" w:rsidRDefault="00B77890" w:rsidP="004D6C2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 ACRS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1EF43896" w14:textId="77777777" w:rsidR="00BA687D" w:rsidRPr="00CC74DF" w:rsidRDefault="00BA687D" w:rsidP="00BA687D">
      <w:pPr>
        <w:spacing w:before="100" w:beforeAutospacing="1" w:after="100" w:afterAutospacing="1"/>
        <w:rPr>
          <w:rFonts w:ascii="Arial" w:hAnsi="Arial"/>
          <w:color w:val="000000"/>
          <w:sz w:val="16"/>
          <w:szCs w:val="16"/>
        </w:rPr>
      </w:pPr>
      <w:r w:rsidRPr="00CC74DF">
        <w:rPr>
          <w:rFonts w:ascii="Arial" w:hAnsi="Arial" w:cs="Arial"/>
          <w:sz w:val="16"/>
          <w:szCs w:val="16"/>
        </w:rPr>
        <w:t xml:space="preserve">* </w:t>
      </w:r>
      <w:r w:rsidRPr="00CC74DF">
        <w:rPr>
          <w:rFonts w:ascii="Arial" w:hAnsi="Arial"/>
          <w:color w:val="000000"/>
          <w:sz w:val="16"/>
          <w:szCs w:val="16"/>
        </w:rPr>
        <w:t>Given Terry Walker's commitment to field studies on Australian coral reefs and cays, this award is to be spent primarily on field studies on Australian coral reefs.</w:t>
      </w:r>
    </w:p>
    <w:p w14:paraId="1A2B8718" w14:textId="77777777" w:rsidR="00BA687D" w:rsidRPr="00CC74DF" w:rsidRDefault="00BA687D" w:rsidP="00BA687D">
      <w:pPr>
        <w:spacing w:before="120" w:after="120"/>
        <w:rPr>
          <w:rFonts w:ascii="Arial" w:hAnsi="Arial"/>
          <w:color w:val="000000"/>
          <w:sz w:val="16"/>
          <w:szCs w:val="16"/>
        </w:rPr>
        <w:sectPr w:rsidR="00BA687D" w:rsidRPr="00CC74DF" w:rsidSect="0024310C">
          <w:headerReference w:type="default" r:id="rId8"/>
          <w:footerReference w:type="default" r:id="rId9"/>
          <w:pgSz w:w="12240" w:h="15840"/>
          <w:pgMar w:top="2748" w:right="1467" w:bottom="993" w:left="1800" w:header="360" w:footer="307" w:gutter="0"/>
          <w:cols w:space="720"/>
          <w:docGrid w:linePitch="360"/>
        </w:sectPr>
      </w:pPr>
      <w:r w:rsidRPr="00CC74DF">
        <w:rPr>
          <w:rFonts w:ascii="Arial" w:hAnsi="Arial"/>
          <w:color w:val="000000"/>
          <w:sz w:val="16"/>
          <w:szCs w:val="16"/>
        </w:rPr>
        <w:t>** Given Danielle Simmons commitment to field work at Heron Island, successful applicants for this award will need to spend some time at Heron Island working in the field.</w:t>
      </w:r>
    </w:p>
    <w:p w14:paraId="12EA6AD4" w14:textId="77777777" w:rsidR="00F23A5D" w:rsidRDefault="00BC6E27" w:rsidP="00D424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LICANT CV</w:t>
      </w:r>
    </w:p>
    <w:p w14:paraId="461108F4" w14:textId="77777777" w:rsid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RESEARCH EXPERIENCE </w:t>
      </w:r>
      <w:r>
        <w:rPr>
          <w:rFonts w:ascii="Arial" w:hAnsi="Arial" w:cs="Arial"/>
          <w:sz w:val="16"/>
          <w:szCs w:val="16"/>
        </w:rPr>
        <w:t>(3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5F3014B3" w14:textId="77777777" w:rsidTr="002F60A8">
        <w:trPr>
          <w:trHeight w:val="2893"/>
        </w:trPr>
        <w:tc>
          <w:tcPr>
            <w:tcW w:w="9189" w:type="dxa"/>
          </w:tcPr>
          <w:p w14:paraId="16914C7D" w14:textId="77777777" w:rsidR="006D445B" w:rsidRPr="002F60A8" w:rsidRDefault="006D445B" w:rsidP="002F60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970732" w14:textId="77777777" w:rsidR="00BC6E27" w:rsidRP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, PRIZES AND AWARDS</w:t>
      </w:r>
      <w:r w:rsidR="006D445B">
        <w:rPr>
          <w:rFonts w:ascii="Arial" w:hAnsi="Arial" w:cs="Arial"/>
        </w:rPr>
        <w:t xml:space="preserve"> </w:t>
      </w:r>
      <w:r w:rsidR="006D445B">
        <w:rPr>
          <w:rFonts w:ascii="Arial" w:hAnsi="Arial" w:cs="Arial"/>
          <w:sz w:val="16"/>
          <w:szCs w:val="16"/>
        </w:rPr>
        <w:t>(3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07C4D49A" w14:textId="77777777" w:rsidTr="002F60A8">
        <w:trPr>
          <w:trHeight w:val="2742"/>
        </w:trPr>
        <w:tc>
          <w:tcPr>
            <w:tcW w:w="9189" w:type="dxa"/>
          </w:tcPr>
          <w:p w14:paraId="06FBDFC9" w14:textId="77777777" w:rsidR="00BC6E27" w:rsidRPr="002F60A8" w:rsidRDefault="00BC6E27" w:rsidP="002F60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1CBC5D" w14:textId="77777777" w:rsidR="00BC6E27" w:rsidRPr="00B77890" w:rsidRDefault="00BC6E27" w:rsidP="00D4241C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UBLICATIONS</w:t>
      </w:r>
      <w:r w:rsidR="00DD5CE4">
        <w:rPr>
          <w:rFonts w:ascii="Arial" w:hAnsi="Arial" w:cs="Arial"/>
        </w:rPr>
        <w:t xml:space="preserve"> </w:t>
      </w:r>
      <w:r w:rsidR="00DD5CE4" w:rsidRPr="00B77890">
        <w:rPr>
          <w:rFonts w:ascii="Arial" w:hAnsi="Arial" w:cs="Arial"/>
          <w:sz w:val="16"/>
          <w:szCs w:val="16"/>
        </w:rPr>
        <w:t>(papers, published conference abstracts,</w:t>
      </w:r>
      <w:r w:rsidR="00B77890" w:rsidRPr="00B77890">
        <w:rPr>
          <w:rFonts w:ascii="Arial" w:hAnsi="Arial" w:cs="Arial"/>
          <w:sz w:val="16"/>
          <w:szCs w:val="16"/>
        </w:rPr>
        <w:t xml:space="preserve"> </w:t>
      </w:r>
      <w:r w:rsidR="00DD5CE4" w:rsidRPr="00B77890">
        <w:rPr>
          <w:rFonts w:ascii="Arial" w:hAnsi="Arial" w:cs="Arial"/>
          <w:sz w:val="16"/>
          <w:szCs w:val="16"/>
        </w:rPr>
        <w:t>o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07E9DCA7" w14:textId="77777777" w:rsidTr="002F60A8">
        <w:trPr>
          <w:trHeight w:val="5270"/>
        </w:trPr>
        <w:tc>
          <w:tcPr>
            <w:tcW w:w="9189" w:type="dxa"/>
          </w:tcPr>
          <w:p w14:paraId="5A72F9E6" w14:textId="77777777" w:rsidR="00BC6E27" w:rsidRPr="002F60A8" w:rsidRDefault="00BC6E27" w:rsidP="002F60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29BF4" w14:textId="77777777" w:rsidR="00BC6E27" w:rsidRP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</w:p>
    <w:p w14:paraId="11E5BCB4" w14:textId="77777777" w:rsidR="00D4241C" w:rsidRPr="00CC74DF" w:rsidRDefault="00D4241C" w:rsidP="00D4241C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lastRenderedPageBreak/>
        <w:t>PROJECT DETAILS</w:t>
      </w:r>
    </w:p>
    <w:p w14:paraId="35850FCC" w14:textId="77777777" w:rsidR="00BA687D" w:rsidRDefault="00CC74DF" w:rsidP="00BA687D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OJECT TITLE </w:t>
      </w:r>
      <w:r>
        <w:rPr>
          <w:rFonts w:ascii="Arial" w:hAnsi="Arial"/>
          <w:color w:val="000000"/>
          <w:sz w:val="16"/>
          <w:szCs w:val="16"/>
        </w:rPr>
        <w:t>(This may relate to individual chapter/s or your overall research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5AC46BB8" w14:textId="77777777" w:rsidTr="002F60A8">
        <w:tc>
          <w:tcPr>
            <w:tcW w:w="9189" w:type="dxa"/>
          </w:tcPr>
          <w:p w14:paraId="4CBBC6BF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C6565FC" w14:textId="77777777" w:rsidR="00CC74DF" w:rsidRDefault="00CC74DF" w:rsidP="00BA687D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OJECT AIMS </w:t>
      </w:r>
      <w:r>
        <w:rPr>
          <w:rFonts w:ascii="Arial" w:hAnsi="Arial"/>
          <w:color w:val="000000"/>
          <w:sz w:val="16"/>
          <w:szCs w:val="16"/>
        </w:rPr>
        <w:t>(1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1F595BE7" w14:textId="77777777" w:rsidTr="002F60A8">
        <w:trPr>
          <w:trHeight w:val="1475"/>
        </w:trPr>
        <w:tc>
          <w:tcPr>
            <w:tcW w:w="9189" w:type="dxa"/>
          </w:tcPr>
          <w:p w14:paraId="19063CDB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42276530" w14:textId="77777777" w:rsidR="00CC74DF" w:rsidRDefault="00CC74DF" w:rsidP="00CC74D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PROJECT JUSTIFICATION </w:t>
      </w:r>
      <w:r>
        <w:rPr>
          <w:rFonts w:ascii="Arial" w:hAnsi="Arial"/>
          <w:color w:val="000000"/>
          <w:sz w:val="16"/>
          <w:szCs w:val="16"/>
        </w:rPr>
        <w:t>(</w:t>
      </w:r>
      <w:r w:rsidR="00D26DF7">
        <w:rPr>
          <w:rFonts w:ascii="Arial" w:hAnsi="Arial"/>
          <w:color w:val="000000"/>
          <w:sz w:val="16"/>
          <w:szCs w:val="16"/>
        </w:rPr>
        <w:t>30</w:t>
      </w:r>
      <w:r>
        <w:rPr>
          <w:rFonts w:ascii="Arial" w:hAnsi="Arial"/>
          <w:color w:val="000000"/>
          <w:sz w:val="16"/>
          <w:szCs w:val="16"/>
        </w:rPr>
        <w:t>0 words maximum)</w:t>
      </w:r>
    </w:p>
    <w:p w14:paraId="7C61CC15" w14:textId="77777777" w:rsidR="00CC74DF" w:rsidRPr="007B41DB" w:rsidRDefault="007B41DB" w:rsidP="00CC74D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Address</w:t>
      </w:r>
      <w:r w:rsidRPr="007B41DB">
        <w:rPr>
          <w:rFonts w:ascii="Arial" w:hAnsi="Arial"/>
          <w:color w:val="000000"/>
          <w:sz w:val="16"/>
          <w:szCs w:val="16"/>
        </w:rPr>
        <w:t xml:space="preserve"> the significance</w:t>
      </w:r>
      <w:r w:rsidR="006D445B">
        <w:rPr>
          <w:rFonts w:ascii="Arial" w:hAnsi="Arial"/>
          <w:color w:val="000000"/>
          <w:sz w:val="16"/>
          <w:szCs w:val="16"/>
        </w:rPr>
        <w:t xml:space="preserve"> and innovation</w:t>
      </w:r>
      <w:r w:rsidRPr="007B41DB">
        <w:rPr>
          <w:rFonts w:ascii="Arial" w:hAnsi="Arial"/>
          <w:color w:val="000000"/>
          <w:sz w:val="16"/>
          <w:szCs w:val="16"/>
        </w:rPr>
        <w:t xml:space="preserve"> of the research</w:t>
      </w:r>
      <w:r>
        <w:rPr>
          <w:rFonts w:ascii="Arial" w:hAnsi="Arial"/>
          <w:color w:val="000000"/>
          <w:sz w:val="16"/>
          <w:szCs w:val="16"/>
        </w:rPr>
        <w:t>, how the results will advance knowledge,</w:t>
      </w:r>
      <w:r w:rsidRPr="007B41DB">
        <w:rPr>
          <w:rFonts w:ascii="Arial" w:hAnsi="Arial"/>
          <w:color w:val="000000"/>
          <w:sz w:val="16"/>
          <w:szCs w:val="16"/>
        </w:rPr>
        <w:t xml:space="preserve"> and highlight </w:t>
      </w:r>
      <w:r w:rsidR="00D26DF7">
        <w:rPr>
          <w:rFonts w:ascii="Arial" w:hAnsi="Arial"/>
          <w:color w:val="000000"/>
          <w:sz w:val="16"/>
          <w:szCs w:val="16"/>
        </w:rPr>
        <w:t xml:space="preserve">any </w:t>
      </w:r>
      <w:r w:rsidRPr="007B41DB">
        <w:rPr>
          <w:rFonts w:ascii="Arial" w:hAnsi="Arial"/>
          <w:color w:val="000000"/>
          <w:sz w:val="16"/>
          <w:szCs w:val="16"/>
        </w:rPr>
        <w:t>novel</w:t>
      </w:r>
      <w:r>
        <w:rPr>
          <w:rFonts w:ascii="Arial" w:hAnsi="Arial"/>
          <w:color w:val="000000"/>
          <w:sz w:val="16"/>
          <w:szCs w:val="16"/>
        </w:rPr>
        <w:t xml:space="preserve">/original </w:t>
      </w:r>
      <w:r w:rsidRPr="007B41DB">
        <w:rPr>
          <w:rFonts w:ascii="Arial" w:hAnsi="Arial"/>
          <w:color w:val="000000"/>
          <w:sz w:val="16"/>
          <w:szCs w:val="16"/>
        </w:rPr>
        <w:t>features</w:t>
      </w:r>
      <w:r w:rsidR="00E26D04">
        <w:rPr>
          <w:rFonts w:ascii="Arial" w:hAnsi="Arial"/>
          <w:color w:val="000000"/>
          <w:sz w:val="16"/>
          <w:szCs w:val="16"/>
        </w:rPr>
        <w:t>. If you would like to be considered for a Terry Walker or Danielle Simmons award, please highlight how you will meet the eligib</w:t>
      </w:r>
      <w:r w:rsidR="000D29AB">
        <w:rPr>
          <w:rFonts w:ascii="Arial" w:hAnsi="Arial"/>
          <w:color w:val="000000"/>
          <w:sz w:val="16"/>
          <w:szCs w:val="16"/>
        </w:rPr>
        <w:t xml:space="preserve">ility criteria mentioned above </w:t>
      </w:r>
      <w:r w:rsidR="00E26D04">
        <w:rPr>
          <w:rFonts w:ascii="Arial" w:hAnsi="Arial"/>
          <w:color w:val="000000"/>
          <w:sz w:val="16"/>
          <w:szCs w:val="16"/>
        </w:rPr>
        <w:t>(page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6694129F" w14:textId="77777777" w:rsidTr="002F60A8">
        <w:trPr>
          <w:trHeight w:val="3719"/>
        </w:trPr>
        <w:tc>
          <w:tcPr>
            <w:tcW w:w="9189" w:type="dxa"/>
          </w:tcPr>
          <w:p w14:paraId="4EDF462D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599B5BA4" w14:textId="77777777" w:rsidR="007B41DB" w:rsidRDefault="007B41DB" w:rsidP="007B41DB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PROJECT METHODOLOGY </w:t>
      </w:r>
      <w:r>
        <w:rPr>
          <w:rFonts w:ascii="Arial" w:hAnsi="Arial"/>
          <w:color w:val="000000"/>
          <w:sz w:val="16"/>
          <w:szCs w:val="16"/>
        </w:rPr>
        <w:t>(1000 words maximum</w:t>
      </w:r>
      <w:r w:rsidR="00B81EC6">
        <w:rPr>
          <w:rFonts w:ascii="Arial" w:hAnsi="Arial"/>
          <w:color w:val="000000"/>
          <w:sz w:val="16"/>
          <w:szCs w:val="16"/>
        </w:rPr>
        <w:t xml:space="preserve">, </w:t>
      </w:r>
      <w:r w:rsidR="00B81EC6" w:rsidRPr="009B7F84">
        <w:rPr>
          <w:rFonts w:ascii="Arial" w:hAnsi="Arial"/>
          <w:color w:val="000000"/>
          <w:sz w:val="16"/>
          <w:szCs w:val="16"/>
          <w:u w:val="single"/>
        </w:rPr>
        <w:t>including</w:t>
      </w:r>
      <w:r w:rsidR="00B81EC6">
        <w:rPr>
          <w:rFonts w:ascii="Arial" w:hAnsi="Arial"/>
          <w:color w:val="000000"/>
          <w:sz w:val="16"/>
          <w:szCs w:val="16"/>
        </w:rPr>
        <w:t xml:space="preserve"> references</w:t>
      </w:r>
      <w:r>
        <w:rPr>
          <w:rFonts w:ascii="Arial" w:hAnsi="Arial"/>
          <w:color w:val="000000"/>
          <w:sz w:val="16"/>
          <w:szCs w:val="16"/>
        </w:rPr>
        <w:t>)</w:t>
      </w:r>
    </w:p>
    <w:p w14:paraId="3817826A" w14:textId="0844940A" w:rsidR="00B81EC6" w:rsidRPr="00B81EC6" w:rsidRDefault="007B41DB" w:rsidP="007B41DB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16"/>
          <w:szCs w:val="16"/>
        </w:rPr>
        <w:t xml:space="preserve">Outline </w:t>
      </w:r>
      <w:r w:rsidR="00B81EC6">
        <w:rPr>
          <w:rFonts w:ascii="Arial" w:hAnsi="Arial"/>
          <w:color w:val="000000"/>
          <w:sz w:val="16"/>
          <w:szCs w:val="16"/>
        </w:rPr>
        <w:t xml:space="preserve">the </w:t>
      </w:r>
      <w:r>
        <w:rPr>
          <w:rFonts w:ascii="Arial" w:hAnsi="Arial"/>
          <w:color w:val="000000"/>
          <w:sz w:val="16"/>
          <w:szCs w:val="16"/>
        </w:rPr>
        <w:t>project design, the methods you will use</w:t>
      </w:r>
      <w:r w:rsidR="00B81EC6">
        <w:rPr>
          <w:rFonts w:ascii="Arial" w:hAnsi="Arial"/>
          <w:color w:val="000000"/>
          <w:sz w:val="16"/>
          <w:szCs w:val="16"/>
        </w:rPr>
        <w:t xml:space="preserve"> to address the proposed research, </w:t>
      </w:r>
      <w:r w:rsidR="00094B75">
        <w:rPr>
          <w:rFonts w:ascii="Arial" w:hAnsi="Arial"/>
          <w:color w:val="000000"/>
          <w:sz w:val="16"/>
          <w:szCs w:val="16"/>
        </w:rPr>
        <w:t xml:space="preserve">and </w:t>
      </w:r>
      <w:r w:rsidR="00B81EC6">
        <w:rPr>
          <w:rFonts w:ascii="Arial" w:hAnsi="Arial"/>
          <w:color w:val="000000"/>
          <w:sz w:val="16"/>
          <w:szCs w:val="16"/>
        </w:rPr>
        <w:t>progress made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81EC6" w14:paraId="17F65324" w14:textId="77777777" w:rsidTr="002F60A8">
        <w:trPr>
          <w:trHeight w:val="3676"/>
        </w:trPr>
        <w:tc>
          <w:tcPr>
            <w:tcW w:w="9189" w:type="dxa"/>
          </w:tcPr>
          <w:p w14:paraId="78F2DC32" w14:textId="77777777" w:rsidR="00B81EC6" w:rsidRPr="002F60A8" w:rsidRDefault="00B81EC6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5FE051FC" w14:textId="77777777" w:rsidR="004D3E7F" w:rsidRDefault="004D3E7F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3BB61C72" w14:textId="77777777" w:rsidR="00B81EC6" w:rsidRDefault="00B81EC6" w:rsidP="00B81EC6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PROJECT BUDGET </w:t>
      </w:r>
    </w:p>
    <w:p w14:paraId="546E0A78" w14:textId="77777777" w:rsidR="00D26DF7" w:rsidRDefault="00D26DF7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16"/>
          <w:szCs w:val="16"/>
        </w:rPr>
        <w:t>Provide an indication of how the award will be spent and details of all other sources of funding for the project</w:t>
      </w:r>
      <w:r w:rsidR="0035240F">
        <w:rPr>
          <w:rFonts w:ascii="Arial" w:hAnsi="Arial"/>
          <w:color w:val="000000"/>
          <w:sz w:val="16"/>
          <w:szCs w:val="16"/>
        </w:rPr>
        <w:t xml:space="preserve">. Please use the subheadings provided and itemise individual expenditu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</w:tblGrid>
      <w:tr w:rsidR="00D26DF7" w14:paraId="11026124" w14:textId="77777777" w:rsidTr="002F60A8">
        <w:tc>
          <w:tcPr>
            <w:tcW w:w="4536" w:type="dxa"/>
          </w:tcPr>
          <w:p w14:paraId="1C947B42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14:paraId="07494867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ACRS Award</w:t>
            </w:r>
          </w:p>
        </w:tc>
        <w:tc>
          <w:tcPr>
            <w:tcW w:w="1418" w:type="dxa"/>
          </w:tcPr>
          <w:p w14:paraId="216B5E74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Other Funding</w:t>
            </w:r>
          </w:p>
        </w:tc>
        <w:tc>
          <w:tcPr>
            <w:tcW w:w="1418" w:type="dxa"/>
          </w:tcPr>
          <w:p w14:paraId="2F13431C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</w:tr>
      <w:tr w:rsidR="00D26DF7" w14:paraId="5A554A45" w14:textId="77777777" w:rsidTr="002F60A8">
        <w:tc>
          <w:tcPr>
            <w:tcW w:w="4536" w:type="dxa"/>
          </w:tcPr>
          <w:p w14:paraId="23555EFF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418" w:type="dxa"/>
          </w:tcPr>
          <w:p w14:paraId="1D2A29F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98AD96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4850E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CCB7A78" w14:textId="77777777" w:rsidTr="002F60A8">
        <w:tc>
          <w:tcPr>
            <w:tcW w:w="4536" w:type="dxa"/>
          </w:tcPr>
          <w:p w14:paraId="150F1F7F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380A3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ED2AA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A7C33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30109713" w14:textId="77777777" w:rsidTr="002F60A8">
        <w:tc>
          <w:tcPr>
            <w:tcW w:w="4536" w:type="dxa"/>
          </w:tcPr>
          <w:p w14:paraId="352626C2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Bench Fees</w:t>
            </w:r>
          </w:p>
        </w:tc>
        <w:tc>
          <w:tcPr>
            <w:tcW w:w="1418" w:type="dxa"/>
          </w:tcPr>
          <w:p w14:paraId="13A9C02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DBD02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88E6F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ADA9081" w14:textId="77777777" w:rsidTr="002F60A8">
        <w:tc>
          <w:tcPr>
            <w:tcW w:w="4536" w:type="dxa"/>
          </w:tcPr>
          <w:p w14:paraId="0780807C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DBA9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BE66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2FC6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14BDFA4E" w14:textId="77777777" w:rsidTr="002F60A8">
        <w:tc>
          <w:tcPr>
            <w:tcW w:w="4536" w:type="dxa"/>
          </w:tcPr>
          <w:p w14:paraId="3DE67377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418" w:type="dxa"/>
          </w:tcPr>
          <w:p w14:paraId="4CE86476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62E09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4F56B4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CD74341" w14:textId="77777777" w:rsidTr="002F60A8">
        <w:tc>
          <w:tcPr>
            <w:tcW w:w="4536" w:type="dxa"/>
          </w:tcPr>
          <w:p w14:paraId="57383DAE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310A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2CBB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0DADF3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3227CCF0" w14:textId="77777777" w:rsidTr="002F60A8">
        <w:tc>
          <w:tcPr>
            <w:tcW w:w="4536" w:type="dxa"/>
          </w:tcPr>
          <w:p w14:paraId="793BF7BE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418" w:type="dxa"/>
          </w:tcPr>
          <w:p w14:paraId="0C9C19C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5B48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C1CC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5489081D" w14:textId="77777777" w:rsidTr="002F60A8">
        <w:tc>
          <w:tcPr>
            <w:tcW w:w="4536" w:type="dxa"/>
          </w:tcPr>
          <w:p w14:paraId="3BEDEF33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FE537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4D134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A6A9D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97A6E58" w14:textId="77777777" w:rsidTr="002F60A8">
        <w:tc>
          <w:tcPr>
            <w:tcW w:w="4536" w:type="dxa"/>
          </w:tcPr>
          <w:p w14:paraId="28091CC6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1A26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E05EC0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9FC5F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0980751B" w14:textId="77777777" w:rsidTr="002F60A8">
        <w:tc>
          <w:tcPr>
            <w:tcW w:w="4536" w:type="dxa"/>
          </w:tcPr>
          <w:p w14:paraId="78E80919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1E9D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483FE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88B9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571949B3" w14:textId="77777777" w:rsidTr="002F60A8">
        <w:tc>
          <w:tcPr>
            <w:tcW w:w="4536" w:type="dxa"/>
          </w:tcPr>
          <w:p w14:paraId="20193E57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14:paraId="0379458F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6E2A0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F5FC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002D4906" w14:textId="77777777" w:rsidR="0035240F" w:rsidRDefault="0035240F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64571B5B" w14:textId="77777777" w:rsidR="0035240F" w:rsidRPr="0035240F" w:rsidRDefault="0035240F" w:rsidP="0035240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BUDGET JUSTIFICATION </w:t>
      </w:r>
      <w:r w:rsidRPr="000820E2">
        <w:rPr>
          <w:rFonts w:ascii="Arial" w:hAnsi="Arial"/>
          <w:color w:val="000000"/>
          <w:sz w:val="16"/>
          <w:szCs w:val="16"/>
        </w:rPr>
        <w:t>(300 words maximum)</w:t>
      </w:r>
    </w:p>
    <w:p w14:paraId="7CC16A64" w14:textId="77777777" w:rsidR="000820E2" w:rsidRDefault="0035240F" w:rsidP="0035240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Provide </w:t>
      </w:r>
      <w:r w:rsidR="000820E2">
        <w:rPr>
          <w:rFonts w:ascii="Arial" w:hAnsi="Arial"/>
          <w:color w:val="000000"/>
          <w:sz w:val="16"/>
          <w:szCs w:val="16"/>
        </w:rPr>
        <w:t>a brief justification of all items and indicate other sources of funding that have been secured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20DD6" w14:paraId="71563334" w14:textId="77777777" w:rsidTr="00020DD6">
        <w:trPr>
          <w:trHeight w:val="4668"/>
        </w:trPr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1FB" w14:textId="77777777" w:rsidR="00020DD6" w:rsidRPr="00020DD6" w:rsidRDefault="00020DD6" w:rsidP="00687FEC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12F73480" w14:textId="77777777" w:rsidR="0058452C" w:rsidRDefault="0058452C" w:rsidP="0081633B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DECLARATION </w:t>
      </w:r>
    </w:p>
    <w:p w14:paraId="30A5C77A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62E256E7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t>We confirm that ............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name) is enrolled at ....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Institution) and that the proposed project forms part of his/her PhD/MSc.</w:t>
      </w:r>
    </w:p>
    <w:p w14:paraId="202CD5FA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t>We also confirm that 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Institution) will administer the award should the application be successful.</w:t>
      </w:r>
    </w:p>
    <w:p w14:paraId="7319AD89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3B23592E" w14:textId="77777777" w:rsidR="0058452C" w:rsidRPr="00715F75" w:rsidRDefault="0058452C" w:rsidP="0058452C">
      <w:pPr>
        <w:rPr>
          <w:rFonts w:ascii="Arial" w:hAnsi="Arial" w:cs="Arial"/>
          <w:b/>
          <w:color w:val="000000"/>
          <w:sz w:val="22"/>
          <w:szCs w:val="22"/>
        </w:rPr>
      </w:pPr>
      <w:r w:rsidRPr="00715F75">
        <w:rPr>
          <w:rFonts w:ascii="Arial" w:hAnsi="Arial" w:cs="Arial"/>
          <w:b/>
          <w:color w:val="000000"/>
          <w:sz w:val="22"/>
          <w:szCs w:val="22"/>
        </w:rPr>
        <w:t xml:space="preserve">Supervisor:  </w:t>
      </w:r>
    </w:p>
    <w:p w14:paraId="56210FA7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4D62609E" w14:textId="77777777" w:rsidR="0058452C" w:rsidRPr="00715F75" w:rsidRDefault="00546A4A" w:rsidP="0058452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_______________________</w:t>
      </w:r>
      <w:r>
        <w:rPr>
          <w:rFonts w:ascii="Arial" w:hAnsi="Arial" w:cs="Arial"/>
          <w:color w:val="000000"/>
          <w:sz w:val="22"/>
          <w:szCs w:val="22"/>
        </w:rPr>
        <w:tab/>
        <w:t>Signature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8452C" w:rsidRPr="00715F75">
        <w:rPr>
          <w:rFonts w:ascii="Arial" w:hAnsi="Arial" w:cs="Arial"/>
          <w:color w:val="000000"/>
          <w:sz w:val="22"/>
          <w:szCs w:val="22"/>
        </w:rPr>
        <w:t>Date____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_</w:t>
      </w:r>
    </w:p>
    <w:p w14:paraId="52217D44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69CF7ACF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57A7409F" w14:textId="77777777" w:rsidR="0058452C" w:rsidRPr="00715F75" w:rsidRDefault="0058452C" w:rsidP="0058452C">
      <w:pPr>
        <w:rPr>
          <w:rFonts w:ascii="Arial" w:hAnsi="Arial" w:cs="Arial"/>
          <w:b/>
          <w:color w:val="000000"/>
          <w:sz w:val="22"/>
          <w:szCs w:val="22"/>
        </w:rPr>
      </w:pPr>
      <w:r w:rsidRPr="00715F75">
        <w:rPr>
          <w:rFonts w:ascii="Arial" w:hAnsi="Arial" w:cs="Arial"/>
          <w:b/>
          <w:color w:val="000000"/>
          <w:sz w:val="22"/>
          <w:szCs w:val="22"/>
        </w:rPr>
        <w:t xml:space="preserve">Institution Representative (e.g. Head of School/Unit/Institute): </w:t>
      </w:r>
    </w:p>
    <w:p w14:paraId="46670368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78FA78FB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3C002AF9" w14:textId="77777777" w:rsidR="00715F75" w:rsidRPr="00715F75" w:rsidRDefault="00546A4A" w:rsidP="00715F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ab/>
        <w:t>Signature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15F75" w:rsidRPr="00715F75">
        <w:rPr>
          <w:rFonts w:ascii="Arial" w:hAnsi="Arial" w:cs="Arial"/>
          <w:color w:val="000000"/>
          <w:sz w:val="22"/>
          <w:szCs w:val="22"/>
        </w:rPr>
        <w:t>Date__________</w:t>
      </w:r>
    </w:p>
    <w:p w14:paraId="6D7D5A9C" w14:textId="77777777" w:rsidR="00715F75" w:rsidRPr="00715F75" w:rsidRDefault="00715F75" w:rsidP="00715F75">
      <w:pPr>
        <w:rPr>
          <w:rFonts w:ascii="Arial" w:hAnsi="Arial" w:cs="Arial"/>
          <w:color w:val="000000"/>
          <w:sz w:val="22"/>
          <w:szCs w:val="22"/>
        </w:rPr>
      </w:pPr>
    </w:p>
    <w:p w14:paraId="7D0A0FCC" w14:textId="77777777" w:rsidR="0035240F" w:rsidRDefault="0058452C" w:rsidP="00151FE7">
      <w:pPr>
        <w:rPr>
          <w:rFonts w:ascii="Arial" w:hAnsi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br w:type="page"/>
      </w:r>
      <w:r w:rsidR="000820E2">
        <w:rPr>
          <w:rFonts w:ascii="Arial" w:hAnsi="Arial"/>
          <w:color w:val="000000"/>
          <w:sz w:val="22"/>
          <w:szCs w:val="22"/>
        </w:rPr>
        <w:lastRenderedPageBreak/>
        <w:t>CHECKLIST</w:t>
      </w:r>
    </w:p>
    <w:p w14:paraId="060D1281" w14:textId="77777777" w:rsidR="00F23A5D" w:rsidRDefault="00F23A5D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3E8B890C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re you a current financial member of the Australian Coral Reef Society?</w:t>
      </w:r>
      <w:r>
        <w:rPr>
          <w:rFonts w:ascii="Arial" w:hAnsi="Arial"/>
          <w:color w:val="000000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0A157551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included with your application:</w:t>
      </w:r>
    </w:p>
    <w:p w14:paraId="744263BD" w14:textId="77777777" w:rsidR="00151FE7" w:rsidRDefault="00151FE7" w:rsidP="0035240F">
      <w:pPr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3A5D">
        <w:rPr>
          <w:rFonts w:ascii="Arial" w:hAnsi="Arial" w:cs="Arial"/>
          <w:sz w:val="22"/>
          <w:szCs w:val="22"/>
        </w:rPr>
        <w:t xml:space="preserve"> copy of your </w:t>
      </w:r>
      <w:r w:rsidR="0016012C" w:rsidRPr="00175914">
        <w:rPr>
          <w:rFonts w:ascii="Arial" w:hAnsi="Arial" w:cs="Arial"/>
          <w:b/>
          <w:sz w:val="22"/>
          <w:szCs w:val="22"/>
        </w:rPr>
        <w:t>201</w:t>
      </w:r>
      <w:r w:rsidR="00EB063B">
        <w:rPr>
          <w:rFonts w:ascii="Arial" w:hAnsi="Arial" w:cs="Arial"/>
          <w:b/>
          <w:sz w:val="22"/>
          <w:szCs w:val="22"/>
        </w:rPr>
        <w:t>9</w:t>
      </w:r>
      <w:r w:rsidR="0016012C" w:rsidRPr="00175914">
        <w:rPr>
          <w:rFonts w:ascii="Arial" w:hAnsi="Arial" w:cs="Arial"/>
          <w:b/>
          <w:sz w:val="22"/>
          <w:szCs w:val="22"/>
        </w:rPr>
        <w:t xml:space="preserve"> </w:t>
      </w:r>
      <w:r w:rsidR="00F23A5D" w:rsidRPr="00175914">
        <w:rPr>
          <w:rFonts w:ascii="Arial" w:hAnsi="Arial" w:cs="Arial"/>
          <w:b/>
          <w:sz w:val="22"/>
          <w:szCs w:val="22"/>
        </w:rPr>
        <w:t>AC</w:t>
      </w:r>
      <w:r w:rsidRPr="00175914">
        <w:rPr>
          <w:rFonts w:ascii="Arial" w:hAnsi="Arial" w:cs="Arial"/>
          <w:b/>
          <w:sz w:val="22"/>
          <w:szCs w:val="22"/>
        </w:rPr>
        <w:t>RS membership</w:t>
      </w:r>
      <w:r>
        <w:rPr>
          <w:rFonts w:ascii="Arial" w:hAnsi="Arial" w:cs="Arial"/>
          <w:sz w:val="22"/>
          <w:szCs w:val="22"/>
        </w:rPr>
        <w:t xml:space="preserve"> payment receipt?</w:t>
      </w:r>
      <w:r w:rsidR="00F23A5D">
        <w:rPr>
          <w:rFonts w:ascii="Arial" w:hAnsi="Arial" w:cs="Arial"/>
          <w:sz w:val="22"/>
          <w:szCs w:val="22"/>
        </w:rPr>
        <w:tab/>
      </w:r>
      <w:r w:rsidR="00F23A5D">
        <w:rPr>
          <w:rFonts w:ascii="Arial" w:hAnsi="Arial" w:cs="Arial"/>
          <w:sz w:val="22"/>
          <w:szCs w:val="22"/>
        </w:rPr>
        <w:tab/>
      </w:r>
      <w:r w:rsidR="00F23A5D" w:rsidRPr="00BA687D">
        <w:rPr>
          <w:rFonts w:ascii="Arial" w:hAnsi="Arial" w:cs="Arial"/>
          <w:sz w:val="22"/>
          <w:szCs w:val="22"/>
        </w:rPr>
        <w:sym w:font="Wingdings" w:char="F0A8"/>
      </w:r>
      <w:r w:rsidR="00F23A5D" w:rsidRPr="00BA687D">
        <w:rPr>
          <w:rFonts w:ascii="Arial" w:hAnsi="Arial" w:cs="Arial"/>
          <w:sz w:val="22"/>
          <w:szCs w:val="22"/>
        </w:rPr>
        <w:t xml:space="preserve"> Yes</w:t>
      </w:r>
      <w:r w:rsidR="00F23A5D" w:rsidRPr="00BA687D">
        <w:rPr>
          <w:rFonts w:ascii="Arial" w:hAnsi="Arial" w:cs="Arial"/>
          <w:sz w:val="22"/>
          <w:szCs w:val="22"/>
        </w:rPr>
        <w:tab/>
      </w:r>
      <w:r w:rsidR="00F23A5D">
        <w:rPr>
          <w:rFonts w:ascii="Arial" w:hAnsi="Arial" w:cs="Arial"/>
          <w:sz w:val="22"/>
          <w:szCs w:val="22"/>
        </w:rPr>
        <w:t xml:space="preserve">  </w:t>
      </w:r>
      <w:r w:rsidR="00F23A5D" w:rsidRPr="00BA687D">
        <w:rPr>
          <w:rFonts w:ascii="Arial" w:hAnsi="Arial" w:cs="Arial"/>
          <w:sz w:val="22"/>
          <w:szCs w:val="22"/>
        </w:rPr>
        <w:sym w:font="Wingdings" w:char="F0A8"/>
      </w:r>
      <w:r w:rsidR="00F23A5D" w:rsidRPr="00BA687D">
        <w:rPr>
          <w:rFonts w:ascii="Arial" w:hAnsi="Arial" w:cs="Arial"/>
          <w:sz w:val="22"/>
          <w:szCs w:val="22"/>
        </w:rPr>
        <w:t xml:space="preserve"> No</w:t>
      </w:r>
    </w:p>
    <w:p w14:paraId="6484969F" w14:textId="6843B2DF" w:rsidR="00493A82" w:rsidRPr="00493A82" w:rsidRDefault="00151FE7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>A</w:t>
      </w:r>
      <w:r w:rsidR="00F23A5D" w:rsidRPr="00493A82">
        <w:rPr>
          <w:rFonts w:ascii="Arial" w:hAnsi="Arial" w:cs="Arial"/>
          <w:sz w:val="22"/>
          <w:szCs w:val="22"/>
        </w:rPr>
        <w:t xml:space="preserve"> signed statement by your supervisor and a representative of </w:t>
      </w:r>
      <w:r w:rsidR="00493A82" w:rsidRPr="00493A82">
        <w:rPr>
          <w:rFonts w:ascii="Arial" w:hAnsi="Arial" w:cs="Arial"/>
          <w:sz w:val="22"/>
          <w:szCs w:val="22"/>
        </w:rPr>
        <w:t xml:space="preserve">    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Yes</w:t>
      </w:r>
      <w:r w:rsidR="00493A82" w:rsidRPr="00493A82">
        <w:rPr>
          <w:rFonts w:ascii="Arial" w:hAnsi="Arial" w:cs="Arial"/>
          <w:sz w:val="22"/>
          <w:szCs w:val="22"/>
        </w:rPr>
        <w:tab/>
        <w:t xml:space="preserve">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No</w:t>
      </w:r>
    </w:p>
    <w:p w14:paraId="5B5A0A29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 xml:space="preserve">the University verifying that the project has been represented </w:t>
      </w:r>
    </w:p>
    <w:p w14:paraId="53121B41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>accurately</w:t>
      </w:r>
      <w:r w:rsidR="00151FE7">
        <w:rPr>
          <w:rFonts w:ascii="Arial" w:hAnsi="Arial" w:cs="Arial"/>
          <w:sz w:val="22"/>
          <w:szCs w:val="22"/>
        </w:rPr>
        <w:t>,</w:t>
      </w:r>
      <w:r w:rsidRPr="00151FE7">
        <w:rPr>
          <w:rFonts w:ascii="Arial" w:hAnsi="Arial" w:cs="Arial"/>
          <w:sz w:val="22"/>
          <w:szCs w:val="22"/>
        </w:rPr>
        <w:t xml:space="preserve"> is part of your higher degree research, and the Institution </w:t>
      </w:r>
    </w:p>
    <w:p w14:paraId="39474722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>is prepared to administer the award?</w:t>
      </w:r>
      <w:r w:rsidRPr="00151FE7">
        <w:rPr>
          <w:rFonts w:ascii="Arial" w:hAnsi="Arial" w:cs="Arial"/>
          <w:sz w:val="22"/>
          <w:szCs w:val="22"/>
        </w:rPr>
        <w:tab/>
      </w:r>
    </w:p>
    <w:p w14:paraId="154C3CC8" w14:textId="3B1BEC5C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ab/>
      </w:r>
      <w:r w:rsidRPr="00151FE7">
        <w:rPr>
          <w:rFonts w:ascii="Arial" w:hAnsi="Arial" w:cs="Arial"/>
          <w:sz w:val="22"/>
          <w:szCs w:val="22"/>
        </w:rPr>
        <w:tab/>
      </w:r>
      <w:r w:rsidRPr="00151FE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</w:p>
    <w:p w14:paraId="40A3EB26" w14:textId="0CE6EDE7" w:rsidR="0016012C" w:rsidRPr="00493A82" w:rsidRDefault="0016012C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 xml:space="preserve">Is your application a </w:t>
      </w:r>
      <w:r w:rsidRPr="000E4084">
        <w:rPr>
          <w:rFonts w:ascii="Arial" w:hAnsi="Arial" w:cs="Arial"/>
          <w:b/>
          <w:sz w:val="22"/>
          <w:szCs w:val="22"/>
        </w:rPr>
        <w:t>single</w:t>
      </w:r>
      <w:r w:rsidRPr="00493A82">
        <w:rPr>
          <w:rFonts w:ascii="Arial" w:hAnsi="Arial" w:cs="Arial"/>
          <w:sz w:val="22"/>
          <w:szCs w:val="22"/>
        </w:rPr>
        <w:t xml:space="preserve"> file (.doc</w:t>
      </w:r>
      <w:r w:rsidR="000E4084">
        <w:rPr>
          <w:rFonts w:ascii="Arial" w:hAnsi="Arial" w:cs="Arial"/>
          <w:sz w:val="22"/>
          <w:szCs w:val="22"/>
        </w:rPr>
        <w:t>x</w:t>
      </w:r>
      <w:r w:rsidRPr="00493A82">
        <w:rPr>
          <w:rFonts w:ascii="Arial" w:hAnsi="Arial" w:cs="Arial"/>
          <w:sz w:val="22"/>
          <w:szCs w:val="22"/>
        </w:rPr>
        <w:t xml:space="preserve">)? </w:t>
      </w:r>
      <w:r w:rsidRPr="00493A82">
        <w:rPr>
          <w:rFonts w:ascii="Arial" w:hAnsi="Arial" w:cs="Arial"/>
          <w:sz w:val="22"/>
          <w:szCs w:val="22"/>
        </w:rPr>
        <w:tab/>
      </w:r>
      <w:r w:rsidRPr="00493A82">
        <w:rPr>
          <w:rFonts w:ascii="Arial" w:hAnsi="Arial" w:cs="Arial"/>
          <w:sz w:val="22"/>
          <w:szCs w:val="22"/>
        </w:rPr>
        <w:tab/>
      </w:r>
      <w:r w:rsidRPr="00493A82">
        <w:rPr>
          <w:rFonts w:ascii="Arial" w:hAnsi="Arial" w:cs="Arial"/>
          <w:sz w:val="22"/>
          <w:szCs w:val="22"/>
        </w:rPr>
        <w:tab/>
      </w:r>
      <w:r w:rsidR="000E4084">
        <w:rPr>
          <w:rFonts w:ascii="Arial" w:hAnsi="Arial" w:cs="Arial"/>
          <w:sz w:val="22"/>
          <w:szCs w:val="22"/>
        </w:rPr>
        <w:tab/>
      </w:r>
      <w:r w:rsidRPr="00BA687D">
        <w:sym w:font="Wingdings" w:char="F0A8"/>
      </w:r>
      <w:r w:rsidRPr="00493A82">
        <w:rPr>
          <w:rFonts w:ascii="Arial" w:hAnsi="Arial" w:cs="Arial"/>
          <w:sz w:val="22"/>
          <w:szCs w:val="22"/>
        </w:rPr>
        <w:t xml:space="preserve"> Yes</w:t>
      </w:r>
      <w:r w:rsidRPr="00493A82">
        <w:rPr>
          <w:rFonts w:ascii="Arial" w:hAnsi="Arial" w:cs="Arial"/>
          <w:sz w:val="22"/>
          <w:szCs w:val="22"/>
        </w:rPr>
        <w:tab/>
        <w:t xml:space="preserve">  </w:t>
      </w:r>
      <w:r w:rsidRPr="00BA687D">
        <w:sym w:font="Wingdings" w:char="F0A8"/>
      </w:r>
      <w:r w:rsidRPr="00493A82">
        <w:rPr>
          <w:rFonts w:ascii="Arial" w:hAnsi="Arial" w:cs="Arial"/>
          <w:sz w:val="22"/>
          <w:szCs w:val="22"/>
        </w:rPr>
        <w:t xml:space="preserve"> No</w:t>
      </w:r>
    </w:p>
    <w:p w14:paraId="552B7EAC" w14:textId="77777777" w:rsidR="00493A82" w:rsidRDefault="00493A82" w:rsidP="00493A82">
      <w:pPr>
        <w:pStyle w:val="ListParagraph"/>
        <w:rPr>
          <w:rFonts w:ascii="Arial" w:hAnsi="Arial" w:cs="Arial"/>
          <w:sz w:val="22"/>
          <w:szCs w:val="22"/>
        </w:rPr>
      </w:pPr>
    </w:p>
    <w:p w14:paraId="40B938EC" w14:textId="0B97AF44" w:rsidR="00493A82" w:rsidRPr="00493A82" w:rsidRDefault="0016012C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 xml:space="preserve">Is your application file named appropriately </w:t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Yes</w:t>
      </w:r>
      <w:r w:rsidR="00493A82" w:rsidRPr="00493A82">
        <w:rPr>
          <w:rFonts w:ascii="Arial" w:hAnsi="Arial" w:cs="Arial"/>
          <w:sz w:val="22"/>
          <w:szCs w:val="22"/>
        </w:rPr>
        <w:tab/>
        <w:t xml:space="preserve">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No</w:t>
      </w:r>
    </w:p>
    <w:p w14:paraId="34B83AD5" w14:textId="761E8BD2" w:rsidR="00493A82" w:rsidRPr="00493A82" w:rsidRDefault="0016012C" w:rsidP="00493A82">
      <w:pPr>
        <w:ind w:left="720"/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>(last name_first name</w:t>
      </w:r>
      <w:r w:rsidR="00764E06">
        <w:rPr>
          <w:rFonts w:ascii="Arial" w:hAnsi="Arial" w:cs="Arial"/>
          <w:sz w:val="22"/>
          <w:szCs w:val="22"/>
        </w:rPr>
        <w:t>.docx</w:t>
      </w:r>
      <w:r w:rsidR="00175914" w:rsidRPr="00493A82">
        <w:rPr>
          <w:rFonts w:ascii="Arial" w:hAnsi="Arial" w:cs="Arial"/>
          <w:sz w:val="22"/>
          <w:szCs w:val="22"/>
        </w:rPr>
        <w:t xml:space="preserve">)? </w:t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</w:p>
    <w:p w14:paraId="22AE6635" w14:textId="77777777" w:rsidR="00840CA0" w:rsidRDefault="00F23A5D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email the completed application form together with the attachments (membership receipt and supervisor statement) to </w:t>
      </w:r>
    </w:p>
    <w:p w14:paraId="1793C8C3" w14:textId="442DF8B0" w:rsidR="00F23A5D" w:rsidRDefault="00EB063B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ma Klanten</w:t>
      </w:r>
      <w:r w:rsidR="00F23A5D">
        <w:rPr>
          <w:rFonts w:ascii="Arial" w:hAnsi="Arial" w:cs="Arial"/>
          <w:b/>
          <w:sz w:val="22"/>
          <w:szCs w:val="22"/>
        </w:rPr>
        <w:t xml:space="preserve"> (</w:t>
      </w:r>
      <w:hyperlink r:id="rId10" w:history="1">
        <w:r w:rsidRPr="00D32FDF">
          <w:rPr>
            <w:rStyle w:val="Hyperlink"/>
            <w:rFonts w:ascii="Arial" w:hAnsi="Arial" w:cs="Arial"/>
            <w:b/>
            <w:sz w:val="22"/>
            <w:szCs w:val="22"/>
          </w:rPr>
          <w:t>osklanten@me.com</w:t>
        </w:r>
      </w:hyperlink>
      <w:r w:rsidR="00F23A5D">
        <w:rPr>
          <w:rFonts w:ascii="Arial" w:hAnsi="Arial" w:cs="Arial"/>
          <w:b/>
          <w:sz w:val="22"/>
          <w:szCs w:val="22"/>
        </w:rPr>
        <w:t>) by</w:t>
      </w:r>
    </w:p>
    <w:p w14:paraId="1B899B96" w14:textId="77777777" w:rsidR="00F23A5D" w:rsidRDefault="00B77890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2A3C">
        <w:rPr>
          <w:rFonts w:ascii="Arial" w:hAnsi="Arial" w:cs="Arial"/>
          <w:b/>
          <w:sz w:val="22"/>
          <w:szCs w:val="22"/>
          <w:u w:val="single"/>
        </w:rPr>
        <w:t xml:space="preserve">5 pm </w:t>
      </w:r>
      <w:r w:rsidR="009B7F84">
        <w:rPr>
          <w:rFonts w:ascii="Arial" w:hAnsi="Arial" w:cs="Arial"/>
          <w:b/>
          <w:sz w:val="22"/>
          <w:szCs w:val="22"/>
          <w:u w:val="single"/>
        </w:rPr>
        <w:t xml:space="preserve">(AEDT) </w:t>
      </w:r>
      <w:r w:rsidRPr="00292A3C">
        <w:rPr>
          <w:rFonts w:ascii="Arial" w:hAnsi="Arial" w:cs="Arial"/>
          <w:b/>
          <w:sz w:val="22"/>
          <w:szCs w:val="22"/>
          <w:u w:val="single"/>
        </w:rPr>
        <w:t xml:space="preserve">on </w:t>
      </w:r>
      <w:r w:rsidR="00292A3C" w:rsidRPr="00292A3C">
        <w:rPr>
          <w:rFonts w:ascii="Arial" w:hAnsi="Arial" w:cs="Arial"/>
          <w:b/>
          <w:sz w:val="22"/>
          <w:szCs w:val="22"/>
          <w:u w:val="single"/>
        </w:rPr>
        <w:t xml:space="preserve">Friday </w:t>
      </w:r>
      <w:r w:rsidR="00533B0A">
        <w:rPr>
          <w:rFonts w:ascii="Arial" w:hAnsi="Arial" w:cs="Arial"/>
          <w:b/>
          <w:sz w:val="22"/>
          <w:szCs w:val="22"/>
          <w:u w:val="single"/>
        </w:rPr>
        <w:t>1</w:t>
      </w:r>
      <w:r w:rsidR="00EB063B">
        <w:rPr>
          <w:rFonts w:ascii="Arial" w:hAnsi="Arial" w:cs="Arial"/>
          <w:b/>
          <w:sz w:val="22"/>
          <w:szCs w:val="22"/>
          <w:u w:val="single"/>
        </w:rPr>
        <w:t>5</w:t>
      </w:r>
      <w:r w:rsidR="00533B0A">
        <w:rPr>
          <w:rFonts w:ascii="Arial" w:hAnsi="Arial" w:cs="Arial"/>
          <w:b/>
          <w:sz w:val="22"/>
          <w:szCs w:val="22"/>
          <w:u w:val="single"/>
        </w:rPr>
        <w:t xml:space="preserve"> February 201</w:t>
      </w:r>
      <w:r w:rsidR="00EB063B">
        <w:rPr>
          <w:rFonts w:ascii="Arial" w:hAnsi="Arial" w:cs="Arial"/>
          <w:b/>
          <w:sz w:val="22"/>
          <w:szCs w:val="22"/>
          <w:u w:val="single"/>
        </w:rPr>
        <w:t>9</w:t>
      </w:r>
    </w:p>
    <w:p w14:paraId="09228C8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6ECD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69CCDA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LEASE NOTE: ALL APPLICATIONS WILL BE ACKNOWLEDGED BY RETURN EMAIL </w:t>
      </w:r>
    </w:p>
    <w:p w14:paraId="43E4969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7319EB" w14:textId="77777777" w:rsidR="009B7F84" w:rsidRPr="00292A3C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LICATIONS RECEIVED AFTER THE DEADLINE OR THAT ARE NOT SUBMITTED IN THE REQUESTED FORMAT (SINGLE FILE</w:t>
      </w:r>
      <w:r w:rsidR="00D7198D">
        <w:rPr>
          <w:rFonts w:ascii="Arial" w:hAnsi="Arial" w:cs="Arial"/>
          <w:b/>
          <w:sz w:val="22"/>
          <w:szCs w:val="22"/>
          <w:u w:val="single"/>
        </w:rPr>
        <w:t>) OR WHERE WORD LIMITS ARE EXCEEDED</w:t>
      </w:r>
      <w:r>
        <w:rPr>
          <w:rFonts w:ascii="Arial" w:hAnsi="Arial" w:cs="Arial"/>
          <w:b/>
          <w:sz w:val="22"/>
          <w:szCs w:val="22"/>
          <w:u w:val="single"/>
        </w:rPr>
        <w:t xml:space="preserve"> WILL NOT BE CONSIDERED</w:t>
      </w:r>
    </w:p>
    <w:p w14:paraId="61B62323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</w:p>
    <w:p w14:paraId="6F1175C1" w14:textId="77777777" w:rsidR="0081633B" w:rsidRDefault="0081633B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0BDF5258" w14:textId="77777777" w:rsidR="0081633B" w:rsidRDefault="00B77890" w:rsidP="0081633B">
      <w:pPr>
        <w:spacing w:before="120" w:after="12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you have any questions regarding your application please contact</w:t>
      </w:r>
      <w:r w:rsidR="0081633B">
        <w:rPr>
          <w:rFonts w:ascii="Arial" w:hAnsi="Arial"/>
          <w:color w:val="000000"/>
          <w:sz w:val="22"/>
          <w:szCs w:val="22"/>
        </w:rPr>
        <w:t>:</w:t>
      </w:r>
    </w:p>
    <w:p w14:paraId="1166BCBC" w14:textId="77777777" w:rsidR="00F23A5D" w:rsidRPr="000820E2" w:rsidRDefault="00B77890" w:rsidP="0081633B">
      <w:pPr>
        <w:spacing w:before="120" w:after="12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="00EB063B">
        <w:rPr>
          <w:rFonts w:ascii="Arial" w:hAnsi="Arial"/>
          <w:color w:val="000000"/>
          <w:sz w:val="22"/>
          <w:szCs w:val="22"/>
        </w:rPr>
        <w:t>Selma Klanten</w:t>
      </w:r>
      <w:r>
        <w:rPr>
          <w:rFonts w:ascii="Arial" w:hAnsi="Arial"/>
          <w:color w:val="000000"/>
          <w:sz w:val="22"/>
          <w:szCs w:val="22"/>
        </w:rPr>
        <w:t xml:space="preserve"> (email</w:t>
      </w:r>
      <w:r w:rsidR="00533B0A">
        <w:rPr>
          <w:rFonts w:ascii="Arial" w:hAnsi="Arial"/>
          <w:color w:val="000000"/>
          <w:sz w:val="22"/>
          <w:szCs w:val="22"/>
        </w:rPr>
        <w:t xml:space="preserve"> </w:t>
      </w:r>
      <w:hyperlink r:id="rId11" w:history="1">
        <w:r w:rsidR="00EB063B" w:rsidRPr="00D32FDF">
          <w:rPr>
            <w:rStyle w:val="Hyperlink"/>
            <w:rFonts w:ascii="Arial" w:hAnsi="Arial"/>
            <w:sz w:val="22"/>
            <w:szCs w:val="22"/>
          </w:rPr>
          <w:t>osklanten@me.com</w:t>
        </w:r>
      </w:hyperlink>
      <w:r w:rsidR="00EB063B">
        <w:rPr>
          <w:rFonts w:ascii="Arial" w:hAnsi="Arial"/>
          <w:color w:val="000000"/>
          <w:sz w:val="22"/>
          <w:szCs w:val="22"/>
        </w:rPr>
        <w:t>)</w:t>
      </w:r>
    </w:p>
    <w:p w14:paraId="2D6325B4" w14:textId="77777777" w:rsidR="00D26DF7" w:rsidRPr="00D26DF7" w:rsidRDefault="00D26DF7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sectPr w:rsidR="00D26DF7" w:rsidRPr="00D26DF7" w:rsidSect="0082277B">
      <w:headerReference w:type="default" r:id="rId12"/>
      <w:footerReference w:type="default" r:id="rId13"/>
      <w:pgSz w:w="12240" w:h="15840"/>
      <w:pgMar w:top="1216" w:right="1467" w:bottom="1258" w:left="1800" w:header="36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8948" w14:textId="77777777" w:rsidR="00B60956" w:rsidRDefault="00B60956">
      <w:r>
        <w:separator/>
      </w:r>
    </w:p>
  </w:endnote>
  <w:endnote w:type="continuationSeparator" w:id="0">
    <w:p w14:paraId="51DA49A4" w14:textId="77777777" w:rsidR="00B60956" w:rsidRDefault="00B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2511" w14:textId="77777777" w:rsidR="0016012C" w:rsidRDefault="0016012C" w:rsidP="004A5221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2A14" w14:textId="561214CB" w:rsidR="0016012C" w:rsidRDefault="001601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E73">
      <w:rPr>
        <w:noProof/>
      </w:rPr>
      <w:t>6</w:t>
    </w:r>
    <w:r>
      <w:fldChar w:fldCharType="end"/>
    </w:r>
  </w:p>
  <w:p w14:paraId="46FB15A3" w14:textId="77777777" w:rsidR="0016012C" w:rsidRPr="00BA687D" w:rsidRDefault="0016012C" w:rsidP="00BA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7E45" w14:textId="77777777" w:rsidR="00B60956" w:rsidRDefault="00B60956">
      <w:r>
        <w:separator/>
      </w:r>
    </w:p>
  </w:footnote>
  <w:footnote w:type="continuationSeparator" w:id="0">
    <w:p w14:paraId="441A0CD7" w14:textId="77777777" w:rsidR="00B60956" w:rsidRDefault="00B6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C6C7" w14:textId="41CD540A" w:rsidR="0024310C" w:rsidRDefault="002431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1DCE8F" wp14:editId="728617B0">
          <wp:simplePos x="0" y="0"/>
          <wp:positionH relativeFrom="column">
            <wp:posOffset>-322385</wp:posOffset>
          </wp:positionH>
          <wp:positionV relativeFrom="paragraph">
            <wp:posOffset>-1954</wp:posOffset>
          </wp:positionV>
          <wp:extent cx="6243900" cy="132080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RS Letterhead-header-noaddress-FINAL-US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5"/>
                  <a:stretch/>
                </pic:blipFill>
                <pic:spPr bwMode="auto">
                  <a:xfrm>
                    <a:off x="0" y="0"/>
                    <a:ext cx="6281065" cy="1328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155"/>
      <w:gridCol w:w="3893"/>
      <w:gridCol w:w="2808"/>
    </w:tblGrid>
    <w:tr w:rsidR="0016012C" w14:paraId="7D8AC695" w14:textId="77777777" w:rsidTr="00F87B15">
      <w:tc>
        <w:tcPr>
          <w:tcW w:w="2155" w:type="dxa"/>
          <w:vMerge w:val="restart"/>
        </w:tcPr>
        <w:p w14:paraId="6F97A114" w14:textId="77777777" w:rsidR="0016012C" w:rsidRDefault="0016012C">
          <w:pPr>
            <w:pStyle w:val="Header"/>
          </w:pPr>
        </w:p>
      </w:tc>
      <w:tc>
        <w:tcPr>
          <w:tcW w:w="6701" w:type="dxa"/>
          <w:gridSpan w:val="2"/>
        </w:tcPr>
        <w:p w14:paraId="270B74C1" w14:textId="77777777" w:rsidR="0016012C" w:rsidRDefault="0016012C">
          <w:pPr>
            <w:pStyle w:val="Header"/>
          </w:pPr>
        </w:p>
      </w:tc>
    </w:tr>
    <w:tr w:rsidR="0016012C" w14:paraId="00184D68" w14:textId="77777777" w:rsidTr="00F87B15">
      <w:tc>
        <w:tcPr>
          <w:tcW w:w="2155" w:type="dxa"/>
          <w:vMerge/>
        </w:tcPr>
        <w:p w14:paraId="4FF1445B" w14:textId="77777777" w:rsidR="0016012C" w:rsidRDefault="0016012C">
          <w:pPr>
            <w:pStyle w:val="Header"/>
          </w:pPr>
        </w:p>
      </w:tc>
      <w:tc>
        <w:tcPr>
          <w:tcW w:w="6701" w:type="dxa"/>
          <w:gridSpan w:val="2"/>
        </w:tcPr>
        <w:p w14:paraId="75D82535" w14:textId="77777777" w:rsidR="0016012C" w:rsidRPr="00F87B15" w:rsidRDefault="001601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16012C" w:rsidRPr="00F87B15" w14:paraId="47112566" w14:textId="77777777" w:rsidTr="00F87B15">
      <w:tc>
        <w:tcPr>
          <w:tcW w:w="2155" w:type="dxa"/>
          <w:vMerge/>
        </w:tcPr>
        <w:p w14:paraId="3F5E38AB" w14:textId="77777777" w:rsidR="0016012C" w:rsidRDefault="0016012C">
          <w:pPr>
            <w:pStyle w:val="Header"/>
          </w:pPr>
        </w:p>
      </w:tc>
      <w:tc>
        <w:tcPr>
          <w:tcW w:w="3893" w:type="dxa"/>
        </w:tcPr>
        <w:p w14:paraId="1CB0C035" w14:textId="77777777" w:rsidR="0016012C" w:rsidRPr="00F87B15" w:rsidRDefault="0016012C" w:rsidP="00F87B15">
          <w:pPr>
            <w:pStyle w:val="Header"/>
            <w:jc w:val="right"/>
            <w:rPr>
              <w:rFonts w:ascii="Arial" w:hAnsi="Arial" w:cs="Arial"/>
              <w:color w:val="3366FF"/>
              <w:sz w:val="18"/>
              <w:szCs w:val="18"/>
            </w:rPr>
          </w:pPr>
        </w:p>
      </w:tc>
      <w:tc>
        <w:tcPr>
          <w:tcW w:w="2808" w:type="dxa"/>
        </w:tcPr>
        <w:p w14:paraId="43CA6854" w14:textId="77777777" w:rsidR="0016012C" w:rsidRPr="00F87B15" w:rsidRDefault="0016012C">
          <w:pPr>
            <w:pStyle w:val="Header"/>
            <w:rPr>
              <w:rFonts w:ascii="Arial" w:hAnsi="Arial" w:cs="Arial"/>
              <w:color w:val="3366FF"/>
              <w:sz w:val="18"/>
              <w:szCs w:val="18"/>
            </w:rPr>
          </w:pPr>
        </w:p>
      </w:tc>
    </w:tr>
  </w:tbl>
  <w:p w14:paraId="77D48D72" w14:textId="77777777" w:rsidR="0016012C" w:rsidRDefault="0016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6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D91"/>
    <w:multiLevelType w:val="hybridMultilevel"/>
    <w:tmpl w:val="7274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7FA"/>
    <w:multiLevelType w:val="hybridMultilevel"/>
    <w:tmpl w:val="61E03F88"/>
    <w:lvl w:ilvl="0" w:tplc="ED4AB1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067"/>
    <w:multiLevelType w:val="hybridMultilevel"/>
    <w:tmpl w:val="7376E1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117"/>
    <w:multiLevelType w:val="hybridMultilevel"/>
    <w:tmpl w:val="523E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236A"/>
    <w:multiLevelType w:val="hybridMultilevel"/>
    <w:tmpl w:val="B6FEA0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475A0C"/>
    <w:multiLevelType w:val="hybridMultilevel"/>
    <w:tmpl w:val="8B8C10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7371F0"/>
    <w:multiLevelType w:val="hybridMultilevel"/>
    <w:tmpl w:val="017A13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94B"/>
    <w:multiLevelType w:val="hybridMultilevel"/>
    <w:tmpl w:val="3948FE0A"/>
    <w:lvl w:ilvl="0" w:tplc="96BA0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F106F"/>
    <w:multiLevelType w:val="hybridMultilevel"/>
    <w:tmpl w:val="7B109BBE"/>
    <w:lvl w:ilvl="0" w:tplc="18DCFD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771389"/>
    <w:multiLevelType w:val="multilevel"/>
    <w:tmpl w:val="5CB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17280"/>
    <w:multiLevelType w:val="hybridMultilevel"/>
    <w:tmpl w:val="C034F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6B18"/>
    <w:multiLevelType w:val="hybridMultilevel"/>
    <w:tmpl w:val="9B2C57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0"/>
    <w:rsid w:val="00004334"/>
    <w:rsid w:val="00012D5F"/>
    <w:rsid w:val="00020DD6"/>
    <w:rsid w:val="00027BCE"/>
    <w:rsid w:val="000326D2"/>
    <w:rsid w:val="00032A32"/>
    <w:rsid w:val="00036014"/>
    <w:rsid w:val="00041EB0"/>
    <w:rsid w:val="00045F6F"/>
    <w:rsid w:val="00050B06"/>
    <w:rsid w:val="000548C3"/>
    <w:rsid w:val="000820E2"/>
    <w:rsid w:val="00094B75"/>
    <w:rsid w:val="000C0E48"/>
    <w:rsid w:val="000D29AB"/>
    <w:rsid w:val="000E4084"/>
    <w:rsid w:val="001013BA"/>
    <w:rsid w:val="001138BE"/>
    <w:rsid w:val="001226B1"/>
    <w:rsid w:val="001256D1"/>
    <w:rsid w:val="0013168C"/>
    <w:rsid w:val="00131755"/>
    <w:rsid w:val="001343DE"/>
    <w:rsid w:val="00140509"/>
    <w:rsid w:val="00144039"/>
    <w:rsid w:val="001461EF"/>
    <w:rsid w:val="00150136"/>
    <w:rsid w:val="00151FE7"/>
    <w:rsid w:val="00152140"/>
    <w:rsid w:val="00154CD8"/>
    <w:rsid w:val="0016012C"/>
    <w:rsid w:val="001632EA"/>
    <w:rsid w:val="00175914"/>
    <w:rsid w:val="001A4783"/>
    <w:rsid w:val="001A58BA"/>
    <w:rsid w:val="001A6281"/>
    <w:rsid w:val="001C7FDE"/>
    <w:rsid w:val="001D4AC4"/>
    <w:rsid w:val="001D7C04"/>
    <w:rsid w:val="00202379"/>
    <w:rsid w:val="00216696"/>
    <w:rsid w:val="00225526"/>
    <w:rsid w:val="00225A36"/>
    <w:rsid w:val="00242FD0"/>
    <w:rsid w:val="0024310C"/>
    <w:rsid w:val="00247F0B"/>
    <w:rsid w:val="00272B76"/>
    <w:rsid w:val="002768A0"/>
    <w:rsid w:val="002862D0"/>
    <w:rsid w:val="00292A3C"/>
    <w:rsid w:val="002977FB"/>
    <w:rsid w:val="002A16F2"/>
    <w:rsid w:val="002E643B"/>
    <w:rsid w:val="002F1039"/>
    <w:rsid w:val="002F60A8"/>
    <w:rsid w:val="003132F5"/>
    <w:rsid w:val="0035240F"/>
    <w:rsid w:val="003F04F3"/>
    <w:rsid w:val="00413E3F"/>
    <w:rsid w:val="0042311E"/>
    <w:rsid w:val="004258BA"/>
    <w:rsid w:val="00437F2F"/>
    <w:rsid w:val="00462CC1"/>
    <w:rsid w:val="0048048A"/>
    <w:rsid w:val="00486410"/>
    <w:rsid w:val="00487FCE"/>
    <w:rsid w:val="004903BC"/>
    <w:rsid w:val="00493A82"/>
    <w:rsid w:val="004A5221"/>
    <w:rsid w:val="004B35EB"/>
    <w:rsid w:val="004C3017"/>
    <w:rsid w:val="004C433C"/>
    <w:rsid w:val="004D0FDF"/>
    <w:rsid w:val="004D2DBE"/>
    <w:rsid w:val="004D3880"/>
    <w:rsid w:val="004D3E7F"/>
    <w:rsid w:val="004D6C25"/>
    <w:rsid w:val="00504ADA"/>
    <w:rsid w:val="00521DB9"/>
    <w:rsid w:val="00522C2E"/>
    <w:rsid w:val="00533B0A"/>
    <w:rsid w:val="00546A4A"/>
    <w:rsid w:val="005609B1"/>
    <w:rsid w:val="00572169"/>
    <w:rsid w:val="00576476"/>
    <w:rsid w:val="005802F7"/>
    <w:rsid w:val="0058452C"/>
    <w:rsid w:val="0059533D"/>
    <w:rsid w:val="005A5FCB"/>
    <w:rsid w:val="005B2C6B"/>
    <w:rsid w:val="005C176D"/>
    <w:rsid w:val="005C3A4C"/>
    <w:rsid w:val="00617A36"/>
    <w:rsid w:val="00642D0E"/>
    <w:rsid w:val="00646DBA"/>
    <w:rsid w:val="00660B49"/>
    <w:rsid w:val="00666D57"/>
    <w:rsid w:val="006732A4"/>
    <w:rsid w:val="006874AF"/>
    <w:rsid w:val="00687FEC"/>
    <w:rsid w:val="00692A77"/>
    <w:rsid w:val="006A1F20"/>
    <w:rsid w:val="006B1601"/>
    <w:rsid w:val="006C5DF7"/>
    <w:rsid w:val="006C7564"/>
    <w:rsid w:val="006D445B"/>
    <w:rsid w:val="006E49A8"/>
    <w:rsid w:val="006F4993"/>
    <w:rsid w:val="00714244"/>
    <w:rsid w:val="0071503A"/>
    <w:rsid w:val="00715F75"/>
    <w:rsid w:val="00751F2C"/>
    <w:rsid w:val="00761885"/>
    <w:rsid w:val="00764E06"/>
    <w:rsid w:val="0076673B"/>
    <w:rsid w:val="00792FE9"/>
    <w:rsid w:val="007A25E2"/>
    <w:rsid w:val="007B41DB"/>
    <w:rsid w:val="007C0243"/>
    <w:rsid w:val="007C4C13"/>
    <w:rsid w:val="007E2801"/>
    <w:rsid w:val="00814409"/>
    <w:rsid w:val="008162C3"/>
    <w:rsid w:val="0081633B"/>
    <w:rsid w:val="00820B96"/>
    <w:rsid w:val="0082277B"/>
    <w:rsid w:val="008237E9"/>
    <w:rsid w:val="00840CA0"/>
    <w:rsid w:val="00844C94"/>
    <w:rsid w:val="0085234B"/>
    <w:rsid w:val="008C3275"/>
    <w:rsid w:val="008C3B9E"/>
    <w:rsid w:val="008D7404"/>
    <w:rsid w:val="00930F0E"/>
    <w:rsid w:val="00933D50"/>
    <w:rsid w:val="00977264"/>
    <w:rsid w:val="00993A2C"/>
    <w:rsid w:val="009B4415"/>
    <w:rsid w:val="009B7F84"/>
    <w:rsid w:val="009C2D4C"/>
    <w:rsid w:val="00A16325"/>
    <w:rsid w:val="00A2600D"/>
    <w:rsid w:val="00A30CE9"/>
    <w:rsid w:val="00A64A99"/>
    <w:rsid w:val="00AA675B"/>
    <w:rsid w:val="00AC40C7"/>
    <w:rsid w:val="00AD4CAF"/>
    <w:rsid w:val="00B21964"/>
    <w:rsid w:val="00B41C86"/>
    <w:rsid w:val="00B4417B"/>
    <w:rsid w:val="00B509E2"/>
    <w:rsid w:val="00B60956"/>
    <w:rsid w:val="00B67654"/>
    <w:rsid w:val="00B77890"/>
    <w:rsid w:val="00B80D27"/>
    <w:rsid w:val="00B81A23"/>
    <w:rsid w:val="00B81EC6"/>
    <w:rsid w:val="00B82605"/>
    <w:rsid w:val="00BA687D"/>
    <w:rsid w:val="00BA69C9"/>
    <w:rsid w:val="00BB14D6"/>
    <w:rsid w:val="00BB30C8"/>
    <w:rsid w:val="00BC6E27"/>
    <w:rsid w:val="00BD3AC3"/>
    <w:rsid w:val="00C07C49"/>
    <w:rsid w:val="00C51E3B"/>
    <w:rsid w:val="00C56095"/>
    <w:rsid w:val="00C56CC2"/>
    <w:rsid w:val="00C56F05"/>
    <w:rsid w:val="00CB0F3A"/>
    <w:rsid w:val="00CC33F2"/>
    <w:rsid w:val="00CC6C27"/>
    <w:rsid w:val="00CC74DF"/>
    <w:rsid w:val="00CE5FE5"/>
    <w:rsid w:val="00D036FE"/>
    <w:rsid w:val="00D213C4"/>
    <w:rsid w:val="00D24443"/>
    <w:rsid w:val="00D26DF7"/>
    <w:rsid w:val="00D307FE"/>
    <w:rsid w:val="00D4241C"/>
    <w:rsid w:val="00D55FB8"/>
    <w:rsid w:val="00D6445D"/>
    <w:rsid w:val="00D67E27"/>
    <w:rsid w:val="00D7198D"/>
    <w:rsid w:val="00D84C4F"/>
    <w:rsid w:val="00D85595"/>
    <w:rsid w:val="00D90489"/>
    <w:rsid w:val="00DA26C9"/>
    <w:rsid w:val="00DB3994"/>
    <w:rsid w:val="00DD5CE4"/>
    <w:rsid w:val="00DF2526"/>
    <w:rsid w:val="00DF56B5"/>
    <w:rsid w:val="00E010A6"/>
    <w:rsid w:val="00E024C9"/>
    <w:rsid w:val="00E26D04"/>
    <w:rsid w:val="00E5056E"/>
    <w:rsid w:val="00E56363"/>
    <w:rsid w:val="00E61A84"/>
    <w:rsid w:val="00E80406"/>
    <w:rsid w:val="00EB063B"/>
    <w:rsid w:val="00EC367F"/>
    <w:rsid w:val="00EC5DA8"/>
    <w:rsid w:val="00EE4AD2"/>
    <w:rsid w:val="00F01052"/>
    <w:rsid w:val="00F050CE"/>
    <w:rsid w:val="00F23A5D"/>
    <w:rsid w:val="00F46D37"/>
    <w:rsid w:val="00F540C6"/>
    <w:rsid w:val="00F67115"/>
    <w:rsid w:val="00F85E73"/>
    <w:rsid w:val="00F87B15"/>
    <w:rsid w:val="00F97D6C"/>
    <w:rsid w:val="00FB068C"/>
    <w:rsid w:val="00FD532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AD29C"/>
  <w14:defaultImageDpi w14:val="300"/>
  <w15:chartTrackingRefBased/>
  <w15:docId w15:val="{BB6D5116-5B91-FE49-94DE-CE4E8F8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C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C49"/>
    <w:rPr>
      <w:rFonts w:ascii="Tahoma" w:hAnsi="Tahoma" w:cs="Tahoma"/>
      <w:sz w:val="16"/>
      <w:szCs w:val="16"/>
    </w:rPr>
  </w:style>
  <w:style w:type="character" w:styleId="Hyperlink">
    <w:name w:val="Hyperlink"/>
    <w:rsid w:val="005C176D"/>
    <w:rPr>
      <w:color w:val="0000FF"/>
      <w:u w:val="single"/>
    </w:rPr>
  </w:style>
  <w:style w:type="character" w:customStyle="1" w:styleId="skypepnhprintcontainer">
    <w:name w:val="skype_pnh_print_container"/>
    <w:rsid w:val="007A25E2"/>
  </w:style>
  <w:style w:type="paragraph" w:customStyle="1" w:styleId="ColorfulList-Accent11">
    <w:name w:val="Colorful List - Accent 11"/>
    <w:basedOn w:val="Normal"/>
    <w:uiPriority w:val="34"/>
    <w:qFormat/>
    <w:rsid w:val="001256D1"/>
    <w:pPr>
      <w:ind w:left="720"/>
      <w:contextualSpacing/>
    </w:pPr>
  </w:style>
  <w:style w:type="character" w:styleId="CommentReference">
    <w:name w:val="annotation reference"/>
    <w:rsid w:val="008C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B9E"/>
    <w:rPr>
      <w:sz w:val="20"/>
      <w:szCs w:val="20"/>
    </w:rPr>
  </w:style>
  <w:style w:type="character" w:customStyle="1" w:styleId="CommentTextChar">
    <w:name w:val="Comment Text Char"/>
    <w:link w:val="CommentText"/>
    <w:rsid w:val="008C3B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B9E"/>
    <w:rPr>
      <w:b/>
      <w:bCs/>
    </w:rPr>
  </w:style>
  <w:style w:type="character" w:customStyle="1" w:styleId="CommentSubjectChar">
    <w:name w:val="Comment Subject Char"/>
    <w:link w:val="CommentSubject"/>
    <w:rsid w:val="008C3B9E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154CD8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link w:val="Title"/>
    <w:rsid w:val="00154CD8"/>
    <w:rPr>
      <w:sz w:val="28"/>
      <w:lang w:val="en-GB" w:eastAsia="en-US"/>
    </w:rPr>
  </w:style>
  <w:style w:type="character" w:customStyle="1" w:styleId="FooterChar">
    <w:name w:val="Footer Char"/>
    <w:link w:val="Footer"/>
    <w:uiPriority w:val="99"/>
    <w:rsid w:val="004A5221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B06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7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69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15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67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518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2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01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7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703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klanten@m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klanten@m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97C5-C900-C74D-99D3-D6629B6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4213</CharactersWithSpaces>
  <SharedDoc>false</SharedDoc>
  <HLinks>
    <vt:vector size="12" baseType="variant"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osklanten@me.com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osklanten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ll</dc:creator>
  <cp:keywords/>
  <cp:lastModifiedBy>Maria Palacios Otero</cp:lastModifiedBy>
  <cp:revision>2</cp:revision>
  <cp:lastPrinted>2006-05-24T23:13:00Z</cp:lastPrinted>
  <dcterms:created xsi:type="dcterms:W3CDTF">2018-12-19T04:21:00Z</dcterms:created>
  <dcterms:modified xsi:type="dcterms:W3CDTF">2018-12-19T04:21:00Z</dcterms:modified>
</cp:coreProperties>
</file>